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50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LOGICAL PROGRAMS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/Write a java program to find the factor of a number 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10---&gt;</w:t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1,2,5,10  15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---&gt;1,3,5,15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FindFacto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30;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"The factor of "+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" are-:");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;i&lt;=30;i++)//1&lt;=30t 2&lt;=30t 3&lt;=30t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%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=0)//30%1==0t  30%2==0t 30%3==0t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  </w:t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);//1  2 3.....30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Write a program to find the last digit and first digit of a number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FirstLa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2345;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fir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0;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a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um%10;//2345%10=5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"last Digit="+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a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!=0)//2345!=0t  234!=0t  23!=0t 2!=0t  0!=0false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fir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%10;//2345%10=5  234%10=4  23%10=3 2%10=2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10;//2345/10=234 234/10=23 23/10=2 2/10=0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"First Digit="+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fir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);//2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B701A" w:rsidRPr="00E542C8" w:rsidRDefault="00EB701A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646B6C" w:rsidRPr="00E542C8" w:rsidRDefault="00646B6C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eonNumbe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=9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q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*n;//9*9=81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d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, sum=0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spellStart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q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&gt;0)//81&gt;0 t 8&gt;0t 0&gt;0f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d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q%10;//81%10=1   8%10=8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</w:t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um=</w:t>
      </w:r>
      <w:proofErr w:type="spellStart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um+ld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0+1=1+8=9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q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q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10;//81/10=8 8/10=0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==sum)//9==9 t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+" is a neon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+" is not a Neon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ivenNumbe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56,ld,sum=0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emp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156--&gt;temp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&gt;0)//156&gt;0t, 15&gt;0t, 1&gt;0t 0&gt;0fals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d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um%10;//156%10=6, 15%10=5 1%10=1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sum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um+ld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0+6=6+5=11+1=12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10;//156/10=15, 15/10=1 1/10=0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temp%s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=0)//156%12==0 tru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temp+" is a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ive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els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temp+" is not a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ive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pyNumber</w:t>
      </w:r>
      <w:proofErr w:type="spellEnd"/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23,sum=0,lastDigit,prod=1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&gt;0)//123&gt;0t  12&gt;0t 1&gt;0t   0&gt;0fals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a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um%10;//3, 12%10=2, 1%10=1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sum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um+la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0+3=3+2=5+1=6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prod=prod*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a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1*3=3*2=6*1=6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10;//123/10=12, 12/10=1, 1/10=0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if(sum==prod)//6==6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spy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  <w:t xml:space="preserve"> els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Not a spy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ReverseNumbe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5225,rev=0,lastDigit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emp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&gt;0) //1234&gt;0t,, 123&gt;0t,,12&gt;0t,,1&gt;0t 0&gt;0 f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lastDigi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um%10;//1234%10=4,,123%10=3,,12%10=2,,1%10=1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rev=rev*10+lastDigit;//0*10+4=4 ,,4*10+3=40+3=43 ,,43*10+2=430+2=432,, 432*10+1=4320+1=4321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10;//1234/10=123,,123/10=12, 12/10=1,, 1/10=0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Palindrom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if(temp==rev)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palindrome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els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not a palindrome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PrimeNumber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6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boolea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=false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2;i&lt;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2;i++)//2&lt;(20/2)---3t  3&lt;=5t   4&lt;=5t  5&lt;=5t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%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=0)//6%2==0 t   11%3==0 f   11%4==0f  11%5==0 f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b=true;//tru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break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if(!b)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" is a prime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else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" is not a prime number");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0A4B4F" w:rsidRPr="00E542C8" w:rsidRDefault="000A4B4F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E542C8" w:rsidRDefault="00E542C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E542C8" w:rsidRDefault="00E542C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42C8">
        <w:rPr>
          <w:rFonts w:ascii="Arial" w:hAnsi="Arial" w:cs="Arial"/>
          <w:color w:val="000000" w:themeColor="text1"/>
        </w:rPr>
        <w:t>//Write a java program to display the prime number from 1 to n</w:t>
      </w:r>
    </w:p>
    <w:p w:rsidR="00E542C8" w:rsidRPr="00E542C8" w:rsidRDefault="00E542C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42C8">
        <w:rPr>
          <w:rFonts w:ascii="Arial" w:hAnsi="Arial" w:cs="Arial"/>
          <w:color w:val="000000" w:themeColor="text1"/>
        </w:rPr>
        <w:t>//divisible by 1 or itself</w:t>
      </w:r>
    </w:p>
    <w:p w:rsidR="00E542C8" w:rsidRPr="00E542C8" w:rsidRDefault="00E542C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42C8">
        <w:rPr>
          <w:rFonts w:ascii="Arial" w:hAnsi="Arial" w:cs="Arial"/>
          <w:color w:val="000000" w:themeColor="text1"/>
        </w:rPr>
        <w:t xml:space="preserve">import </w:t>
      </w:r>
      <w:proofErr w:type="spellStart"/>
      <w:r w:rsidRPr="00E542C8">
        <w:rPr>
          <w:rFonts w:ascii="Arial" w:hAnsi="Arial" w:cs="Arial"/>
          <w:color w:val="000000" w:themeColor="text1"/>
        </w:rPr>
        <w:t>java.util.Scanner</w:t>
      </w:r>
      <w:proofErr w:type="spellEnd"/>
      <w:r w:rsidRPr="00E542C8">
        <w:rPr>
          <w:rFonts w:ascii="Arial" w:hAnsi="Arial" w:cs="Arial"/>
          <w:color w:val="000000" w:themeColor="text1"/>
        </w:rPr>
        <w:t>;</w:t>
      </w:r>
    </w:p>
    <w:p w:rsidR="003426F6" w:rsidRPr="003426F6" w:rsidRDefault="003426F6" w:rsidP="003426F6">
      <w:pPr>
        <w:pStyle w:val="NormalWeb"/>
        <w:shd w:val="clear" w:color="auto" w:fill="FFFFFF"/>
        <w:spacing w:after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 xml:space="preserve">//range of </w:t>
      </w:r>
      <w:proofErr w:type="spellStart"/>
      <w:r w:rsidRPr="003426F6">
        <w:rPr>
          <w:rFonts w:ascii="Arial" w:hAnsi="Arial" w:cs="Arial"/>
          <w:color w:val="000000" w:themeColor="text1"/>
        </w:rPr>
        <w:t>primenumber</w:t>
      </w:r>
      <w:proofErr w:type="spellEnd"/>
      <w:r w:rsidRPr="003426F6">
        <w:rPr>
          <w:rFonts w:ascii="Arial" w:hAnsi="Arial" w:cs="Arial"/>
          <w:color w:val="000000" w:themeColor="text1"/>
        </w:rPr>
        <w:t xml:space="preserve"> 1 to </w:t>
      </w:r>
      <w:r w:rsidR="00EA7F25">
        <w:rPr>
          <w:rFonts w:ascii="Arial" w:hAnsi="Arial" w:cs="Arial"/>
          <w:color w:val="000000" w:themeColor="text1"/>
        </w:rPr>
        <w:t>n</w:t>
      </w:r>
    </w:p>
    <w:p w:rsidR="003426F6" w:rsidRPr="003426F6" w:rsidRDefault="003426F6" w:rsidP="003426F6">
      <w:pPr>
        <w:pStyle w:val="NormalWeb"/>
        <w:shd w:val="clear" w:color="auto" w:fill="FFFFFF"/>
        <w:spacing w:after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 xml:space="preserve">import </w:t>
      </w:r>
      <w:proofErr w:type="spellStart"/>
      <w:r w:rsidRPr="003426F6">
        <w:rPr>
          <w:rFonts w:ascii="Arial" w:hAnsi="Arial" w:cs="Arial"/>
          <w:color w:val="000000" w:themeColor="text1"/>
        </w:rPr>
        <w:t>java.util.Scanner</w:t>
      </w:r>
      <w:proofErr w:type="spellEnd"/>
      <w:r w:rsidRPr="003426F6">
        <w:rPr>
          <w:rFonts w:ascii="Arial" w:hAnsi="Arial" w:cs="Arial"/>
          <w:color w:val="000000" w:themeColor="text1"/>
        </w:rPr>
        <w:t>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 xml:space="preserve">class </w:t>
      </w:r>
      <w:proofErr w:type="spellStart"/>
      <w:r w:rsidRPr="003426F6">
        <w:rPr>
          <w:rFonts w:ascii="Arial" w:hAnsi="Arial" w:cs="Arial"/>
          <w:color w:val="000000" w:themeColor="text1"/>
        </w:rPr>
        <w:t>Pr</w:t>
      </w:r>
      <w:r>
        <w:rPr>
          <w:rFonts w:ascii="Arial" w:hAnsi="Arial" w:cs="Arial"/>
          <w:color w:val="000000" w:themeColor="text1"/>
        </w:rPr>
        <w:t>imeNumberRange</w:t>
      </w:r>
      <w:proofErr w:type="spellEnd"/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>{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  <w:t xml:space="preserve">public static void main(String[] </w:t>
      </w:r>
      <w:proofErr w:type="spellStart"/>
      <w:r w:rsidRPr="003426F6">
        <w:rPr>
          <w:rFonts w:ascii="Arial" w:hAnsi="Arial" w:cs="Arial"/>
          <w:color w:val="000000" w:themeColor="text1"/>
        </w:rPr>
        <w:t>args</w:t>
      </w:r>
      <w:proofErr w:type="spellEnd"/>
      <w:r w:rsidRPr="003426F6">
        <w:rPr>
          <w:rFonts w:ascii="Arial" w:hAnsi="Arial" w:cs="Arial"/>
          <w:color w:val="000000" w:themeColor="text1"/>
        </w:rPr>
        <w:t xml:space="preserve">) 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  <w:t>{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 xml:space="preserve">Scanner </w:t>
      </w:r>
      <w:proofErr w:type="spellStart"/>
      <w:r w:rsidRPr="003426F6">
        <w:rPr>
          <w:rFonts w:ascii="Arial" w:hAnsi="Arial" w:cs="Arial"/>
          <w:color w:val="000000" w:themeColor="text1"/>
        </w:rPr>
        <w:t>sc</w:t>
      </w:r>
      <w:proofErr w:type="spellEnd"/>
      <w:r w:rsidRPr="003426F6">
        <w:rPr>
          <w:rFonts w:ascii="Arial" w:hAnsi="Arial" w:cs="Arial"/>
          <w:color w:val="000000" w:themeColor="text1"/>
        </w:rPr>
        <w:t>=new Scanner(System.in)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proofErr w:type="spellStart"/>
      <w:r w:rsidRPr="003426F6">
        <w:rPr>
          <w:rFonts w:ascii="Arial" w:hAnsi="Arial" w:cs="Arial"/>
          <w:color w:val="000000" w:themeColor="text1"/>
        </w:rPr>
        <w:t>int</w:t>
      </w:r>
      <w:proofErr w:type="spellEnd"/>
      <w:r w:rsidRPr="003426F6">
        <w:rPr>
          <w:rFonts w:ascii="Arial" w:hAnsi="Arial" w:cs="Arial"/>
          <w:color w:val="000000" w:themeColor="text1"/>
        </w:rPr>
        <w:t xml:space="preserve"> count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proofErr w:type="spellStart"/>
      <w:r w:rsidRPr="003426F6">
        <w:rPr>
          <w:rFonts w:ascii="Arial" w:hAnsi="Arial" w:cs="Arial"/>
          <w:color w:val="000000" w:themeColor="text1"/>
        </w:rPr>
        <w:t>System.out.println</w:t>
      </w:r>
      <w:proofErr w:type="spellEnd"/>
      <w:r w:rsidRPr="003426F6">
        <w:rPr>
          <w:rFonts w:ascii="Arial" w:hAnsi="Arial" w:cs="Arial"/>
          <w:color w:val="000000" w:themeColor="text1"/>
        </w:rPr>
        <w:t>("Enter the range")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proofErr w:type="spellStart"/>
      <w:r w:rsidRPr="003426F6">
        <w:rPr>
          <w:rFonts w:ascii="Arial" w:hAnsi="Arial" w:cs="Arial"/>
          <w:color w:val="000000" w:themeColor="text1"/>
        </w:rPr>
        <w:t>int</w:t>
      </w:r>
      <w:proofErr w:type="spellEnd"/>
      <w:r w:rsidRPr="003426F6">
        <w:rPr>
          <w:rFonts w:ascii="Arial" w:hAnsi="Arial" w:cs="Arial"/>
          <w:color w:val="000000" w:themeColor="text1"/>
        </w:rPr>
        <w:t xml:space="preserve"> n=</w:t>
      </w:r>
      <w:proofErr w:type="spellStart"/>
      <w:r w:rsidRPr="003426F6">
        <w:rPr>
          <w:rFonts w:ascii="Arial" w:hAnsi="Arial" w:cs="Arial"/>
          <w:color w:val="000000" w:themeColor="text1"/>
        </w:rPr>
        <w:t>sc.nextInt</w:t>
      </w:r>
      <w:proofErr w:type="spellEnd"/>
      <w:r w:rsidRPr="003426F6">
        <w:rPr>
          <w:rFonts w:ascii="Arial" w:hAnsi="Arial" w:cs="Arial"/>
          <w:color w:val="000000" w:themeColor="text1"/>
        </w:rPr>
        <w:t>()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proofErr w:type="spellStart"/>
      <w:r w:rsidRPr="003426F6">
        <w:rPr>
          <w:rFonts w:ascii="Arial" w:hAnsi="Arial" w:cs="Arial"/>
          <w:color w:val="000000" w:themeColor="text1"/>
        </w:rPr>
        <w:t>System.out.println</w:t>
      </w:r>
      <w:proofErr w:type="spellEnd"/>
      <w:r w:rsidRPr="003426F6">
        <w:rPr>
          <w:rFonts w:ascii="Arial" w:hAnsi="Arial" w:cs="Arial"/>
          <w:color w:val="000000" w:themeColor="text1"/>
        </w:rPr>
        <w:t>("Prime numbers from 1 to "+n+" are:-")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for(</w:t>
      </w:r>
      <w:proofErr w:type="spellStart"/>
      <w:r w:rsidRPr="003426F6">
        <w:rPr>
          <w:rFonts w:ascii="Arial" w:hAnsi="Arial" w:cs="Arial"/>
          <w:color w:val="000000" w:themeColor="text1"/>
        </w:rPr>
        <w:t>int</w:t>
      </w:r>
      <w:proofErr w:type="spellEnd"/>
      <w:r w:rsidRPr="003426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426F6">
        <w:rPr>
          <w:rFonts w:ascii="Arial" w:hAnsi="Arial" w:cs="Arial"/>
          <w:color w:val="000000" w:themeColor="text1"/>
        </w:rPr>
        <w:t>i</w:t>
      </w:r>
      <w:proofErr w:type="spellEnd"/>
      <w:r w:rsidRPr="003426F6">
        <w:rPr>
          <w:rFonts w:ascii="Arial" w:hAnsi="Arial" w:cs="Arial"/>
          <w:color w:val="000000" w:themeColor="text1"/>
        </w:rPr>
        <w:t>=2;i&lt;=</w:t>
      </w:r>
      <w:proofErr w:type="spellStart"/>
      <w:r w:rsidRPr="003426F6">
        <w:rPr>
          <w:rFonts w:ascii="Arial" w:hAnsi="Arial" w:cs="Arial"/>
          <w:color w:val="000000" w:themeColor="text1"/>
        </w:rPr>
        <w:t>n;i</w:t>
      </w:r>
      <w:proofErr w:type="spellEnd"/>
      <w:r w:rsidRPr="003426F6">
        <w:rPr>
          <w:rFonts w:ascii="Arial" w:hAnsi="Arial" w:cs="Arial"/>
          <w:color w:val="000000" w:themeColor="text1"/>
        </w:rPr>
        <w:t>++)//2 3 4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{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count=0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for(</w:t>
      </w:r>
      <w:proofErr w:type="spellStart"/>
      <w:r w:rsidRPr="003426F6">
        <w:rPr>
          <w:rFonts w:ascii="Arial" w:hAnsi="Arial" w:cs="Arial"/>
          <w:color w:val="000000" w:themeColor="text1"/>
        </w:rPr>
        <w:t>int</w:t>
      </w:r>
      <w:proofErr w:type="spellEnd"/>
      <w:r w:rsidRPr="003426F6">
        <w:rPr>
          <w:rFonts w:ascii="Arial" w:hAnsi="Arial" w:cs="Arial"/>
          <w:color w:val="000000" w:themeColor="text1"/>
        </w:rPr>
        <w:t xml:space="preserve"> j=1;j&lt;=</w:t>
      </w:r>
      <w:proofErr w:type="spellStart"/>
      <w:r w:rsidRPr="003426F6">
        <w:rPr>
          <w:rFonts w:ascii="Arial" w:hAnsi="Arial" w:cs="Arial"/>
          <w:color w:val="000000" w:themeColor="text1"/>
        </w:rPr>
        <w:t>i;j</w:t>
      </w:r>
      <w:proofErr w:type="spellEnd"/>
      <w:r w:rsidRPr="003426F6">
        <w:rPr>
          <w:rFonts w:ascii="Arial" w:hAnsi="Arial" w:cs="Arial"/>
          <w:color w:val="000000" w:themeColor="text1"/>
        </w:rPr>
        <w:t>++)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{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if(</w:t>
      </w:r>
      <w:proofErr w:type="spellStart"/>
      <w:r w:rsidRPr="003426F6">
        <w:rPr>
          <w:rFonts w:ascii="Arial" w:hAnsi="Arial" w:cs="Arial"/>
          <w:color w:val="000000" w:themeColor="text1"/>
        </w:rPr>
        <w:t>i%j</w:t>
      </w:r>
      <w:proofErr w:type="spellEnd"/>
      <w:r w:rsidRPr="003426F6">
        <w:rPr>
          <w:rFonts w:ascii="Arial" w:hAnsi="Arial" w:cs="Arial"/>
          <w:color w:val="000000" w:themeColor="text1"/>
        </w:rPr>
        <w:t>==0)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{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count++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}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}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 xml:space="preserve">        if(count==2)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</w:r>
      <w:proofErr w:type="spellStart"/>
      <w:r w:rsidRPr="003426F6">
        <w:rPr>
          <w:rFonts w:ascii="Arial" w:hAnsi="Arial" w:cs="Arial"/>
          <w:color w:val="000000" w:themeColor="text1"/>
        </w:rPr>
        <w:t>System.out.print</w:t>
      </w:r>
      <w:proofErr w:type="spellEnd"/>
      <w:r w:rsidRPr="003426F6">
        <w:rPr>
          <w:rFonts w:ascii="Arial" w:hAnsi="Arial" w:cs="Arial"/>
          <w:color w:val="000000" w:themeColor="text1"/>
        </w:rPr>
        <w:t>(</w:t>
      </w:r>
      <w:proofErr w:type="spellStart"/>
      <w:r w:rsidRPr="003426F6">
        <w:rPr>
          <w:rFonts w:ascii="Arial" w:hAnsi="Arial" w:cs="Arial"/>
          <w:color w:val="000000" w:themeColor="text1"/>
        </w:rPr>
        <w:t>i</w:t>
      </w:r>
      <w:proofErr w:type="spellEnd"/>
      <w:r w:rsidRPr="003426F6">
        <w:rPr>
          <w:rFonts w:ascii="Arial" w:hAnsi="Arial" w:cs="Arial"/>
          <w:color w:val="000000" w:themeColor="text1"/>
        </w:rPr>
        <w:t>+" ");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</w:r>
      <w:r w:rsidRPr="003426F6">
        <w:rPr>
          <w:rFonts w:ascii="Arial" w:hAnsi="Arial" w:cs="Arial"/>
          <w:color w:val="000000" w:themeColor="text1"/>
        </w:rPr>
        <w:tab/>
        <w:t>}</w:t>
      </w:r>
    </w:p>
    <w:p w:rsidR="003426F6" w:rsidRPr="003426F6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ab/>
        <w:t>}</w:t>
      </w:r>
    </w:p>
    <w:p w:rsidR="000A4B4F" w:rsidRPr="00E542C8" w:rsidRDefault="003426F6" w:rsidP="003426F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3426F6">
        <w:rPr>
          <w:rFonts w:ascii="Arial" w:hAnsi="Arial" w:cs="Arial"/>
          <w:color w:val="000000" w:themeColor="text1"/>
        </w:rPr>
        <w:t>}</w:t>
      </w:r>
      <w:r w:rsidR="000A4B4F" w:rsidRPr="00E542C8">
        <w:rPr>
          <w:rFonts w:ascii="Arial" w:hAnsi="Arial" w:cs="Arial"/>
          <w:color w:val="000000" w:themeColor="text1"/>
        </w:rPr>
        <w:tab/>
      </w:r>
    </w:p>
    <w:p w:rsidR="000A4B4F" w:rsidRPr="00E542C8" w:rsidRDefault="000A4B4F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42C8">
        <w:rPr>
          <w:rFonts w:ascii="Arial" w:hAnsi="Arial" w:cs="Arial"/>
          <w:color w:val="000000" w:themeColor="text1"/>
        </w:rPr>
        <w:tab/>
        <w:t xml:space="preserve">   </w:t>
      </w:r>
    </w:p>
    <w:p w:rsidR="00E542C8" w:rsidRPr="00E542C8" w:rsidRDefault="00E542C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42C8">
        <w:rPr>
          <w:rFonts w:ascii="Arial" w:hAnsi="Arial" w:cs="Arial"/>
          <w:color w:val="000000" w:themeColor="text1"/>
        </w:rPr>
        <w:t>//Write a java program to check that given number is perfect or not</w:t>
      </w:r>
    </w:p>
    <w:p w:rsidR="00E542C8" w:rsidRPr="00E542C8" w:rsidRDefault="00E542C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42C8">
        <w:rPr>
          <w:rFonts w:ascii="Arial" w:hAnsi="Arial" w:cs="Arial"/>
          <w:color w:val="000000" w:themeColor="text1"/>
        </w:rPr>
        <w:t>//factor of the number----&gt;add the factors(excluding the number)</w:t>
      </w:r>
    </w:p>
    <w:p w:rsidR="003A0C28" w:rsidRPr="00E542C8" w:rsidRDefault="00E542C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42C8">
        <w:rPr>
          <w:rFonts w:ascii="Arial" w:hAnsi="Arial" w:cs="Arial"/>
          <w:color w:val="000000" w:themeColor="text1"/>
        </w:rPr>
        <w:t>//sum of the factor==number(perfect  number)</w:t>
      </w:r>
    </w:p>
    <w:p w:rsidR="003A0C28" w:rsidRPr="00E542C8" w:rsidRDefault="003A0C28" w:rsidP="00E542C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PerfectNumbe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//exclude the number itself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2,sum=0;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;i&lt;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2;i++)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%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=0)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sum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um+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if(sum=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perfect Number");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else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Not a perfect number");</w:t>
      </w:r>
    </w:p>
    <w:p w:rsidR="003A0C28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0A4B4F" w:rsidRPr="00E542C8" w:rsidRDefault="003A0C2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Write a Java program to find the factorial of number</w:t>
      </w:r>
    </w:p>
    <w:p w:rsidR="002E1AD5" w:rsidRPr="00E542C8" w:rsidRDefault="001254F9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class Factorial</w:t>
      </w:r>
      <w:r w:rsidR="002E1AD5"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7;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=1;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//for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;i&lt;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;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+)//1&lt;=5t 2&lt;=5t 3&lt;=5t 4&lt;=5t 5&lt;=5t 6&lt;=5false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;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&gt;=1;i--)//7---1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act=fact*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1*1=1*2=2*3=6*4=24*5=120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Factorial of "+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"="+fact);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2E1AD5" w:rsidRPr="00E542C8" w:rsidRDefault="002E1AD5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Write a java Program to find the factorial of a given range of numbers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java.util.Scanne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FactorialForARange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Scanner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ew Scanner(System.in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Enter the factorial range number"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c.next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);//4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;i&lt;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;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+)//1 &lt;=4t 2&lt;=4t 3&lt;=4t 4&lt;=4t 5&lt;=4false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"!="+fact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));//1!=1  2!=2   3!=6  4!=24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)//1  2 3 4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=1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n&gt;0)//1&gt;0t 0&gt;0f   2&gt;0t 1&gt;0t 0&gt;0f  3&gt;0t 2&gt;0t 1&gt;0t 0&gt;0false  4&gt;0t 3&gt;0t 2&gt;0t 1&gt;0t 0&gt;0f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act=fact*n;//1*1=1  1*2=2*1=2  1*3=3*2=6*1=6   1*4=4*3=12*2=24*1=24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n--;//1--=0  2--=1--=0   3--=2--=1--=0  4--=3--=2--=1--=0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return fact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Write a java program to check if the number is a Strong number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145---&gt;1!+4!+5!=1+24+120=145--Strong number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143----&gt;1!+4!+3!=1+24+6=31----&gt;not Strong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/whose sum of factorial of digits is equal to number itself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java.util.Scanne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trongNumber</w:t>
      </w:r>
      <w:proofErr w:type="spellEnd"/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Scanner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ew Scanner(System.in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Enter a number"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c.next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);//145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m=0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n=145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!=0)//145!=0t  14!=0t  1!=0  0!=0f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=num%10;//145%10=5  14%10=4  1%10=1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sum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um+fac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rem);//fact(5)  0+120=120  fact(4)   120+24=144  fact(1)  144+1=145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10;//145/10=14  14/10=1  1/10=0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if(sum==n)//145==145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n+" is a Strong Number"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else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n+" is not a Strong Number"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)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=1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n&gt;0)//5&gt;0  4&gt;0 1&gt;0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act=fact*n;//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n--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return fact;//120   24  1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java.util.Scanner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E542C8" w:rsidRPr="00E542C8" w:rsidRDefault="00AD39B4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StrongNumberRange</w:t>
      </w:r>
      <w:proofErr w:type="spellEnd"/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Scanner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new Scanner(System.in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Enter a range"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c.next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);//1000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"Strong Number are"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1;i&lt;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;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++)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m=0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emp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;//temp=1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!=0)//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=num%10;//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sum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um+fac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rem);//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/10;//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  if(sum==temp)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 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(temp)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(</w:t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)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ct=1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while(n&gt;0)//5&gt;0  4&gt;0 1&gt;0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act=fact*n;//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n--;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return fact;//120   24  1</w:t>
      </w: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542C8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B753C6" w:rsidRDefault="00B753C6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//Fibonacci series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="00142EE9">
        <w:rPr>
          <w:rFonts w:ascii="Arial" w:hAnsi="Arial" w:cs="Arial"/>
          <w:color w:val="000000" w:themeColor="text1"/>
          <w:sz w:val="24"/>
          <w:szCs w:val="24"/>
          <w:lang w:val="en-US"/>
        </w:rPr>
        <w:t>Fibonacci_S</w:t>
      </w:r>
      <w:r w:rsidR="00142EE9"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eries</w:t>
      </w:r>
      <w:proofErr w:type="spellEnd"/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1=0,n2=1,n3,count=10;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</w:t>
      </w:r>
      <w:proofErr w:type="spellEnd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(n1+" "+n2);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=3;i&lt;=</w:t>
      </w:r>
      <w:proofErr w:type="spellStart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count;i</w:t>
      </w:r>
      <w:proofErr w:type="spellEnd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++)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n3=n1+n2;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</w:t>
      </w:r>
      <w:proofErr w:type="spellEnd"/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(" "+n3);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n1=n2;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n2=n3;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B753C6" w:rsidRP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B753C6" w:rsidRDefault="00B753C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753C6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C53DA6" w:rsidRDefault="00C53DA6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lass 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PrintEvenDigitsFromANumber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=254654;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ast, rev=0,rev1,temp=</w:t>
      </w:r>
      <w:proofErr w:type="spell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"The even number in "+</w:t>
      </w:r>
      <w:proofErr w:type="spell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+"are:-");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for(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; </w:t>
      </w:r>
      <w:proofErr w:type="spell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&gt;0;num/=10)//25654/10=2565&gt;0t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last=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num%10;//25654%10=4 2565%10=5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</w:t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rev=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rev*10+last;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for(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; rev&gt;0;rev/=10)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rev1=rev%10;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check(rev1))//4 5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rev1);</w:t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C53DA6" w:rsidRPr="00C53DA6" w:rsidRDefault="0048129E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</w:t>
      </w:r>
      <w:r w:rsidR="00C53DA6"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}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boolean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heck(</w:t>
      </w:r>
      <w:proofErr w:type="spell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)//4 5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n%2==0)//4%2==0t 5%2==0f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return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ue;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gramStart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return</w:t>
      </w:r>
      <w:proofErr w:type="gramEnd"/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lse;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C53DA6" w:rsidRP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C53DA6" w:rsidRDefault="00C53DA6" w:rsidP="00C53DA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53DA6">
        <w:rPr>
          <w:rFonts w:ascii="Arial" w:hAnsi="Arial" w:cs="Arial"/>
          <w:color w:val="000000" w:themeColor="text1"/>
          <w:sz w:val="24"/>
          <w:szCs w:val="24"/>
          <w:lang w:val="en-US"/>
        </w:rPr>
        <w:t>//25654--&gt;264</w:t>
      </w:r>
    </w:p>
    <w:p w:rsidR="00D11850" w:rsidRDefault="00D11850" w:rsidP="00B753C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//Xylem and Phloem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import</w:t>
      </w:r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java.util.Scanner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D11850" w:rsidRPr="00D11850" w:rsidRDefault="00142EE9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XylemPhloem</w:t>
      </w:r>
      <w:proofErr w:type="spellEnd"/>
      <w:r w:rsidR="00D11850"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Scanner 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new </w:t>
      </w:r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canner(</w:t>
      </w:r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ystem.in);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"Enter a number");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c.nextInt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();//34326  173156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umExtreme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=0;//6 9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umMean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=0;//2  5 9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=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num;n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!=0;n=n/10)//n=34326!=0t 34326/10=3432!=0t  3432/10=343!=0t  343/10=34 34/10=3  3/10=0!=0false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n==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|| n&lt;10)//3==34326f  3&lt;10t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umExtreme</w:t>
      </w:r>
      <w:proofErr w:type="spellEnd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+=n%10;//34326%10=6+0=6 3%10=3+6=9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umMean</w:t>
      </w:r>
      <w:proofErr w:type="spellEnd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+=n%10;//3432%10=2+0=2  343%10=3+2=5 34%10=4+5=9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umExtreme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==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umMean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)//9==9true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+" is a </w:t>
      </w:r>
      <w:proofErr w:type="spell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Xyleom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umber");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+" is a Phloem number");</w:t>
      </w: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11850" w:rsidRP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D11850" w:rsidRDefault="00D11850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850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142EE9" w:rsidRDefault="00142EE9" w:rsidP="00D11850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836E1" w:rsidRDefault="00F836E1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836E1" w:rsidRDefault="00F836E1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836E1" w:rsidRDefault="00F836E1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//Happy Number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gram16 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=82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s=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res!=1  &amp;&amp; res!=4)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res=</w:t>
      </w:r>
      <w:proofErr w:type="spellStart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happyNumber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(res)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}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//Happy number always ends with 1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res==1)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+" is a Happy number")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//Unhappy number ends in the repeating cycle of the number which contains 4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f(res==4)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+" is not a Happy number")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happyNumber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m=0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spellStart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&gt;0)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=num%10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sq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=rem*rem;  //sum=sum+(rem*rem)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sum=</w:t>
      </w:r>
      <w:proofErr w:type="spellStart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sum+sq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/10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return</w:t>
      </w:r>
      <w:proofErr w:type="gramEnd"/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m;</w:t>
      </w:r>
    </w:p>
    <w:p w:rsidR="00142EE9" w:rsidRP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42EE9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F836E1" w:rsidRDefault="00F836E1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//Leap year</w:t>
      </w:r>
    </w:p>
    <w:p w:rsidR="00F836E1" w:rsidRDefault="00F836E1" w:rsidP="00F836E1">
      <w:pPr>
        <w:spacing w:after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//concept:-</w:t>
      </w:r>
      <w:r w:rsidRPr="00F836E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proofErr w:type="gramStart"/>
      <w:r w:rsidRPr="00F836E1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A</w:t>
      </w:r>
      <w:proofErr w:type="gramEnd"/>
      <w:r w:rsidRPr="00F836E1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 year is a leap </w:t>
      </w:r>
      <w:r w:rsidRPr="00F836E1">
        <w:rPr>
          <w:rFonts w:ascii="Arial" w:hAnsi="Arial" w:cs="Arial"/>
          <w:color w:val="111111"/>
          <w:sz w:val="24"/>
          <w:szCs w:val="24"/>
          <w:shd w:val="clear" w:color="auto" w:fill="FFFFFF"/>
        </w:rPr>
        <w:t>year</w:t>
      </w:r>
      <w:r w:rsidRPr="00F836E1">
        <w:rPr>
          <w:rStyle w:val="Strong"/>
          <w:rFonts w:ascii="Arial" w:hAnsi="Arial" w:cs="Arial"/>
          <w:color w:val="111111"/>
          <w:sz w:val="24"/>
          <w:szCs w:val="24"/>
          <w:shd w:val="clear" w:color="auto" w:fill="FFFFFF"/>
        </w:rPr>
        <w:t> if it has 366 days</w:t>
      </w:r>
      <w:r w:rsidRPr="00F836E1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 in it. According to the </w:t>
      </w:r>
      <w:proofErr w:type="spellStart"/>
      <w:r w:rsidRPr="00F836E1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proleptic</w:t>
      </w:r>
      <w:proofErr w:type="spellEnd"/>
      <w:r w:rsidRPr="00F836E1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 calendar system rules, a year is a Leap year if: If it is divisible by 4. It is not divisible by 100 but it can be divisible by 400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</w:p>
    <w:p w:rsidR="00B42758" w:rsidRPr="00B42758" w:rsidRDefault="00B42758" w:rsidP="00F836E1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B42758">
        <w:rPr>
          <w:rFonts w:ascii="Arial" w:hAnsi="Arial" w:cs="Arial"/>
          <w:b/>
          <w:sz w:val="24"/>
          <w:szCs w:val="24"/>
          <w:shd w:val="clear" w:color="auto" w:fill="F9FAFC"/>
        </w:rPr>
        <w:t>A leap year is exactly divisible by 4 except for century years (years ending with 00). The century year is a leap year only if it is perfectly divisible by 400.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Leap_Year</w:t>
      </w:r>
      <w:proofErr w:type="spell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ear=2024;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((year%4==0) &amp;&amp; (year%100!=0))||(year%400==0))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year+" is a Leap year");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year+" is not a Leap year");</w:t>
      </w: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836E1" w:rsidRP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836E1" w:rsidRDefault="00F836E1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836E1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790056" w:rsidRDefault="00790056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D5680" w:rsidRDefault="00ED5680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D5680" w:rsidRDefault="00ED5680" w:rsidP="00F836E1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//Armstrong Number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import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java.util.Scanner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gram18 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Scanner 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new </w:t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Scanner(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System.in)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"Enter the number")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sc.nextInt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);//153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</w:t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armstrongNumber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))//true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+" is an Armstrong number")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+" is not an Armstrong number")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boolean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armstrongNumber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)//153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igits=0,sum=0,temp=n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</w:t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temp&gt;0)//153&gt;0 t 15&gt;0t 1&gt;0 0&gt;0false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temp=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temp/10;//153/10=15  15/10=1 1/10=0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</w:t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digits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++;//0++=1++=2++=3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temp=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n;//temp=153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temp&gt;0)//153&gt;0 15&gt;0 1&gt;0 0&gt;0false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=temp%10;//153%10=3 15%10=5 1%10=1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sum+=(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Math.pow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rem,digits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));//</w:t>
      </w:r>
      <w:proofErr w:type="spell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Math.pow</w:t>
      </w:r>
      <w:proofErr w:type="spell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(3,3)--&gt;27=0+27=27  pow(5,3)---&gt;125=27+125=152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                                //</w:t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pow(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1,3)--&gt;1=152+1=153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temp=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temp/10;//153/10=15  15/10=1 1/10=0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n==sum)//153==153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return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rue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else</w:t>
      </w:r>
      <w:proofErr w:type="gramEnd"/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return</w:t>
      </w:r>
      <w:proofErr w:type="gramEnd"/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alse;</w:t>
      </w:r>
    </w:p>
    <w:p w:rsidR="00790056" w:rsidRP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790056" w:rsidRDefault="00790056" w:rsidP="00790056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90056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42EE9" w:rsidRDefault="00142EE9" w:rsidP="00142EE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mport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java.util.Scanner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class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umOfEven</w:t>
      </w:r>
      <w:r w:rsidR="0028160C">
        <w:rPr>
          <w:rFonts w:ascii="Arial" w:hAnsi="Arial" w:cs="Arial"/>
          <w:color w:val="000000" w:themeColor="text1"/>
          <w:sz w:val="24"/>
          <w:szCs w:val="24"/>
          <w:lang w:val="en-US"/>
        </w:rPr>
        <w:t>AndOddDigits</w:t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Digits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void main(String[]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args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Scanner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new </w:t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canner(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ystem.in)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"Enter a number")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=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c.nextIn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)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"Sum of even digits of "+n+"="+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getEven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n))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</w:t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"Sum of odd digits of "+n+"="+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getOdd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n))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getEven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)//2345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even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0,sum=0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&gt;0)//2345&gt;0t 234&gt;0 23&gt;0 2&gt;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=num%10;//5 4 3 2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rem%2==0)//5%2==0 4%2==0t 3%2==0f 2%2==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even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even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*10+rem;//0*10+4=4*10+2=42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/10;//234 23 2 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even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&gt;0)//42&gt;0 4&gt;0t 0&gt;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1=evenDigit%10;//42%10=2 4%10=4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</w:t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um=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um+rem1;//0+2=2+4=6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even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even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/10;//42/10=4/10=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return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m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public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getOdd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)//2345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odd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0,sum=0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&gt;0)//2345&gt;0t 234&gt;0 23&gt;0 2&gt;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=num%10;//5 4 3 2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f(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rem%2!=0)//5%2==0 4%2==0t 3%2==0f 2%2==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odd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odd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*10+rem;//0*10+4=4*10+2=42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num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/10;//234 23 2 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while(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odd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&gt;0)//42&gt;0 4&gt;0t 0&gt;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{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rem1=oddDigit%10;//42%10=2 4%10=4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   </w:t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um=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sum+rem1;//0+2=2+4=6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odd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=</w:t>
      </w:r>
      <w:proofErr w:type="spellStart"/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oddDigit</w:t>
      </w:r>
      <w:proofErr w:type="spell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/10;//42/10=4/10=0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return</w:t>
      </w:r>
      <w:proofErr w:type="gramEnd"/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m;</w:t>
      </w:r>
    </w:p>
    <w:p w:rsidR="00F57A39" w:rsidRP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}</w:t>
      </w:r>
    </w:p>
    <w:p w:rsidR="00F57A39" w:rsidRDefault="00F57A39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57A39">
        <w:rPr>
          <w:rFonts w:ascii="Arial" w:hAnsi="Arial" w:cs="Arial"/>
          <w:color w:val="000000" w:themeColor="text1"/>
          <w:sz w:val="24"/>
          <w:szCs w:val="24"/>
          <w:lang w:val="en-US"/>
        </w:rPr>
        <w:t>}</w:t>
      </w:r>
    </w:p>
    <w:p w:rsidR="0028160C" w:rsidRDefault="0028160C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8160C" w:rsidRDefault="0028160C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8160C" w:rsidRDefault="0028160C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28160C" w:rsidRDefault="00ED5680" w:rsidP="00F57A39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</w:pPr>
      <w:r w:rsidRPr="00ED5680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  <w:t>Recursion:-</w:t>
      </w:r>
    </w:p>
    <w:p w:rsidR="00ED5680" w:rsidRDefault="00ED5680" w:rsidP="00F57A39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</w:pP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Reversing a number using recursion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1234-&gt;4321[4 digit]   3-&gt;3[1 digit]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mport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java.util.Scanner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class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Program14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main(String[] </w:t>
      </w:r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b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)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 xml:space="preserve">Scanner </w:t>
      </w:r>
      <w:proofErr w:type="spellStart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sc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new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canner(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i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ln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Enter a number"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nt</w:t>
      </w:r>
      <w:proofErr w:type="spellEnd"/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proofErr w:type="spellStart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sc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next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5432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ln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Reverse number"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rev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5432 6741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rev(</w:t>
      </w:r>
      <w:proofErr w:type="spell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//5432 543 54 5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f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lt;10)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//5432&lt;10f 543&lt;10f 54&lt;10f 5&lt;10t 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5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return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else</w:t>
      </w:r>
      <w:proofErr w:type="gramEnd"/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%10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5432%10=2 543%2=3 54%10=4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rev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/10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5432/10=543-&gt;rev(543) 543/10=54-&gt;rev(54)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 xml:space="preserve">         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54/10=5-&gt;</w:t>
      </w:r>
      <w:proofErr w:type="gramStart"/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rev(</w:t>
      </w:r>
      <w:proofErr w:type="gramEnd"/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5)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 xml:space="preserve">   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}</w:t>
      </w:r>
    </w:p>
    <w:p w:rsidR="00ED5680" w:rsidRDefault="00ED5680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D5680" w:rsidRDefault="00ED5680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factorial with recursion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class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Program17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fac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1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main(String[] </w:t>
      </w:r>
      <w:proofErr w:type="spellStart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args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)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nt</w:t>
      </w:r>
      <w:proofErr w:type="spellEnd"/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um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3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5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fac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um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ln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Factorial of "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+</w:t>
      </w:r>
      <w:proofErr w:type="spellStart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um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+</w:t>
      </w:r>
      <w:r w:rsidRPr="00ED5680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="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+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fac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fact(</w:t>
      </w:r>
      <w:proofErr w:type="spell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3 2 1 0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f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=1)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3&gt;=1 2&gt;=1 1&gt;=1  0&gt;=1f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fac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proofErr w:type="gramEnd"/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fac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*</w:t>
      </w:r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1*3=3*2=6*1=6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fac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n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-1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fact(2);fact(1);fact(0)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</w:t>
      </w:r>
      <w:proofErr w:type="spellStart"/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fibbonaci</w:t>
      </w:r>
      <w:proofErr w:type="spellEnd"/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 xml:space="preserve"> series using recursion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class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Program19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1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0,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2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1,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3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main(String[] </w:t>
      </w:r>
      <w:proofErr w:type="spellStart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args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) 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1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+</w:t>
      </w:r>
      <w:r w:rsidRPr="00ED5680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 "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+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2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0 1 1 2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fibonacci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10-2)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public</w:t>
      </w:r>
      <w:proofErr w:type="gram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static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void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fibonacci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i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terms//8 7 6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gramStart"/>
      <w:r w:rsidRPr="00ED5680">
        <w:rPr>
          <w:rFonts w:ascii="Courier New" w:eastAsia="Times New Roman" w:hAnsi="Courier New" w:cs="Courier New"/>
          <w:b/>
          <w:bCs/>
          <w:color w:val="7F0055"/>
          <w:sz w:val="28"/>
          <w:szCs w:val="28"/>
          <w:lang w:eastAsia="en-IN"/>
        </w:rPr>
        <w:t>if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i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&gt;=1)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8&gt;=1t 7&gt;=1t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{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3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1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+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2</w:t>
      </w:r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</w:t>
      </w:r>
      <w:proofErr w:type="gramEnd"/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n3=1 n3=2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System.</w:t>
      </w:r>
      <w:r w:rsidRPr="00ED5680">
        <w:rPr>
          <w:rFonts w:ascii="Courier New" w:eastAsia="Times New Roman" w:hAnsi="Courier New" w:cs="Courier New"/>
          <w:b/>
          <w:bCs/>
          <w:i/>
          <w:iCs/>
          <w:color w:val="0000C0"/>
          <w:sz w:val="28"/>
          <w:szCs w:val="28"/>
          <w:lang w:eastAsia="en-IN"/>
        </w:rPr>
        <w:t>out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.print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2A00FF"/>
          <w:sz w:val="28"/>
          <w:szCs w:val="28"/>
          <w:lang w:eastAsia="en-IN"/>
        </w:rPr>
        <w:t>" "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+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3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;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1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2</w:t>
      </w:r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</w:t>
      </w:r>
      <w:proofErr w:type="gramEnd"/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n1=1 1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2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ED5680">
        <w:rPr>
          <w:rFonts w:ascii="Courier New" w:eastAsia="Times New Roman" w:hAnsi="Courier New" w:cs="Courier New"/>
          <w:i/>
          <w:iCs/>
          <w:color w:val="0000C0"/>
          <w:sz w:val="28"/>
          <w:szCs w:val="28"/>
          <w:lang w:eastAsia="en-IN"/>
        </w:rPr>
        <w:t>n3</w:t>
      </w:r>
      <w:proofErr w:type="gramStart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</w:t>
      </w:r>
      <w:proofErr w:type="gramEnd"/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n2=1 2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proofErr w:type="spellStart"/>
      <w:proofErr w:type="gramStart"/>
      <w:r w:rsidRPr="00ED568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en-IN"/>
        </w:rPr>
        <w:t>fibonacci</w:t>
      </w:r>
      <w:proofErr w:type="spellEnd"/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gramEnd"/>
      <w:r w:rsidRPr="00ED5680">
        <w:rPr>
          <w:rFonts w:ascii="Courier New" w:eastAsia="Times New Roman" w:hAnsi="Courier New" w:cs="Courier New"/>
          <w:color w:val="6A3E3E"/>
          <w:sz w:val="28"/>
          <w:szCs w:val="28"/>
          <w:lang w:eastAsia="en-IN"/>
        </w:rPr>
        <w:t>i</w:t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-1);</w:t>
      </w:r>
      <w:r w:rsidRPr="00ED5680">
        <w:rPr>
          <w:rFonts w:ascii="Courier New" w:eastAsia="Times New Roman" w:hAnsi="Courier New" w:cs="Courier New"/>
          <w:color w:val="3F7F5F"/>
          <w:sz w:val="28"/>
          <w:szCs w:val="28"/>
          <w:lang w:eastAsia="en-IN"/>
        </w:rPr>
        <w:t>//8-1 7-1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</w: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lastRenderedPageBreak/>
        <w:tab/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ED5680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}</w:t>
      </w:r>
    </w:p>
    <w:p w:rsidR="00ED5680" w:rsidRPr="00ED5680" w:rsidRDefault="00ED5680" w:rsidP="00ED56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:rsidR="00ED5680" w:rsidRPr="00ED5680" w:rsidRDefault="00ED5680" w:rsidP="00F57A39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542C8" w:rsidRPr="00E542C8" w:rsidRDefault="00E542C8" w:rsidP="00E542C8">
      <w:pPr>
        <w:spacing w:after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E542C8" w:rsidRPr="00E54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4F"/>
    <w:rsid w:val="000A4B4F"/>
    <w:rsid w:val="001254F9"/>
    <w:rsid w:val="00142EE9"/>
    <w:rsid w:val="0028160C"/>
    <w:rsid w:val="002E1AD5"/>
    <w:rsid w:val="003426F6"/>
    <w:rsid w:val="003A0C28"/>
    <w:rsid w:val="0048129E"/>
    <w:rsid w:val="00646B6C"/>
    <w:rsid w:val="00773E50"/>
    <w:rsid w:val="00790056"/>
    <w:rsid w:val="00AD39B4"/>
    <w:rsid w:val="00B42758"/>
    <w:rsid w:val="00B753C6"/>
    <w:rsid w:val="00C53DA6"/>
    <w:rsid w:val="00D11850"/>
    <w:rsid w:val="00E542C8"/>
    <w:rsid w:val="00EA7F25"/>
    <w:rsid w:val="00EB701A"/>
    <w:rsid w:val="00ED5680"/>
    <w:rsid w:val="00F57A39"/>
    <w:rsid w:val="00F8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25AAD-E7D3-442B-8C86-C70E5F4D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83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4B3F-721E-4ADC-85C9-C085255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3-04-28T04:03:00Z</dcterms:created>
  <dcterms:modified xsi:type="dcterms:W3CDTF">2023-11-15T07:16:00Z</dcterms:modified>
</cp:coreProperties>
</file>